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Таблица 3.4.  </w:t>
      </w:r>
      <w:proofErr w:type="gramStart"/>
      <w:r w:rsidRPr="004E765C">
        <w:rPr>
          <w:rFonts w:ascii="Times New Roman" w:hAnsi="Times New Roman" w:cs="Times New Roman"/>
          <w:sz w:val="20"/>
          <w:szCs w:val="20"/>
        </w:rPr>
        <w:t>Сведения  о</w:t>
      </w:r>
      <w:proofErr w:type="gramEnd"/>
      <w:r w:rsidRPr="004E765C">
        <w:rPr>
          <w:rFonts w:ascii="Times New Roman" w:hAnsi="Times New Roman" w:cs="Times New Roman"/>
          <w:sz w:val="20"/>
          <w:szCs w:val="20"/>
        </w:rPr>
        <w:t xml:space="preserve">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272B1D" w:rsidRPr="00272B1D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6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7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50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016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3E78E2">
        <w:rPr>
          <w:rFonts w:ascii="Times New Roman" w:hAnsi="Times New Roman" w:cs="Times New Roman"/>
          <w:b/>
          <w:sz w:val="24"/>
          <w:szCs w:val="24"/>
        </w:rPr>
        <w:t>5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0550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677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3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67792F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272B1D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272B1D">
        <w:rPr>
          <w:rFonts w:ascii="Times New Roman" w:hAnsi="Times New Roman" w:cs="Times New Roman"/>
          <w:sz w:val="20"/>
          <w:szCs w:val="20"/>
        </w:rPr>
        <w:t>формы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272B1D">
        <w:rPr>
          <w:rFonts w:ascii="Times New Roman" w:hAnsi="Times New Roman" w:cs="Times New Roman"/>
          <w:sz w:val="20"/>
          <w:szCs w:val="20"/>
        </w:rPr>
        <w:t>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>______________</w:t>
      </w:r>
      <w:r w:rsidR="00272B1D">
        <w:rPr>
          <w:rFonts w:ascii="Times New Roman" w:hAnsi="Times New Roman" w:cs="Times New Roman"/>
          <w:sz w:val="20"/>
          <w:szCs w:val="20"/>
        </w:rPr>
        <w:t>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E41FF2" w:rsidRPr="0040161D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272B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(Ф.И.О.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72B1D" w:rsidRP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3F4">
        <w:rPr>
          <w:rFonts w:ascii="Times New Roman" w:hAnsi="Times New Roman" w:cs="Times New Roman"/>
          <w:color w:val="FF000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добыче охотничьих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055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0550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</w:t>
      </w:r>
      <w:r w:rsidR="0005500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500F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18BE" w:rsidRPr="004E765C" w:rsidSect="00272B1D">
      <w:pgSz w:w="11906" w:h="16838"/>
      <w:pgMar w:top="709" w:right="56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F"/>
    <w:rsid w:val="000231CD"/>
    <w:rsid w:val="00044CF7"/>
    <w:rsid w:val="0005500F"/>
    <w:rsid w:val="0009052F"/>
    <w:rsid w:val="002245FA"/>
    <w:rsid w:val="00263627"/>
    <w:rsid w:val="00272B1D"/>
    <w:rsid w:val="002B48A8"/>
    <w:rsid w:val="00303858"/>
    <w:rsid w:val="003179E2"/>
    <w:rsid w:val="003D754F"/>
    <w:rsid w:val="003E78E2"/>
    <w:rsid w:val="0040161D"/>
    <w:rsid w:val="004B3006"/>
    <w:rsid w:val="004E765C"/>
    <w:rsid w:val="004F70E9"/>
    <w:rsid w:val="00566CF9"/>
    <w:rsid w:val="005B6BAB"/>
    <w:rsid w:val="006414F3"/>
    <w:rsid w:val="00667755"/>
    <w:rsid w:val="00675A85"/>
    <w:rsid w:val="0067792F"/>
    <w:rsid w:val="00766E71"/>
    <w:rsid w:val="007C2FE6"/>
    <w:rsid w:val="008077D0"/>
    <w:rsid w:val="00860BE1"/>
    <w:rsid w:val="008839C5"/>
    <w:rsid w:val="008E605B"/>
    <w:rsid w:val="00953DB5"/>
    <w:rsid w:val="00A91245"/>
    <w:rsid w:val="00AB6FC9"/>
    <w:rsid w:val="00B218BE"/>
    <w:rsid w:val="00C32BA1"/>
    <w:rsid w:val="00C6114B"/>
    <w:rsid w:val="00D54F9E"/>
    <w:rsid w:val="00DF4A3A"/>
    <w:rsid w:val="00E14136"/>
    <w:rsid w:val="00E41FF2"/>
    <w:rsid w:val="00E612E1"/>
    <w:rsid w:val="00E92896"/>
    <w:rsid w:val="00EE1412"/>
    <w:rsid w:val="00F31A61"/>
    <w:rsid w:val="00F32EB2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E0AD5-2FB2-437F-889A-0994FD31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3374DDF85ED65C66CAABBE7A70609E52EEF2944BF1C239A0D50B460C909CF1FC51039C042CD05E21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BB7A-3C5C-440B-A27B-681EC10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Ирина Игоревна КОМОВА</cp:lastModifiedBy>
  <cp:revision>2</cp:revision>
  <cp:lastPrinted>2023-03-03T07:10:00Z</cp:lastPrinted>
  <dcterms:created xsi:type="dcterms:W3CDTF">2025-10-03T07:03:00Z</dcterms:created>
  <dcterms:modified xsi:type="dcterms:W3CDTF">2025-10-03T07:03:00Z</dcterms:modified>
</cp:coreProperties>
</file>